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3B535" w14:textId="6FC6AA37" w:rsidR="00FD2022" w:rsidRPr="002B08A8" w:rsidRDefault="00684537" w:rsidP="00FD2022">
      <w:pPr>
        <w:rPr>
          <w:rFonts w:asciiTheme="majorEastAsia" w:eastAsiaTheme="majorEastAsia" w:hAnsiTheme="majorEastAsia" w:cs="ＭＳ ゴシック"/>
          <w:b/>
          <w:szCs w:val="21"/>
        </w:rPr>
      </w:pPr>
      <w:bookmarkStart w:id="0" w:name="_GoBack"/>
      <w:bookmarkEnd w:id="0"/>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2E25FF2" id="Rectangle 63" o:spid="_x0000_s1029"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674B43C" id="Rectangle 64" o:spid="_x0000_s1030"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CE18E9">
          <w:headerReference w:type="default" r:id="rId9"/>
          <w:footerReference w:type="default" r:id="rId10"/>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7022"/>
        <w:gridCol w:w="6985"/>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7022"/>
        <w:gridCol w:w="6985"/>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07"/>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8"/>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1"/>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C1E77" w14:textId="77777777" w:rsidR="000F1190" w:rsidRDefault="000F1190" w:rsidP="00ED381D">
      <w:r>
        <w:separator/>
      </w:r>
    </w:p>
  </w:endnote>
  <w:endnote w:type="continuationSeparator" w:id="0">
    <w:p w14:paraId="49466D3B" w14:textId="77777777" w:rsidR="000F1190" w:rsidRDefault="000F1190"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2C7326" w:rsidRPr="002C7326">
          <w:rPr>
            <w:noProof/>
            <w:lang w:val="ja-JP"/>
          </w:rPr>
          <w:t>-</w:t>
        </w:r>
        <w:r w:rsidR="002C7326">
          <w:rPr>
            <w:noProof/>
          </w:rPr>
          <w:t xml:space="preserve"> 1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F1471" w14:textId="77777777" w:rsidR="000F1190" w:rsidRDefault="000F1190" w:rsidP="00ED381D">
      <w:r>
        <w:separator/>
      </w:r>
    </w:p>
  </w:footnote>
  <w:footnote w:type="continuationSeparator" w:id="0">
    <w:p w14:paraId="168A80DB" w14:textId="77777777" w:rsidR="000F1190" w:rsidRDefault="000F1190" w:rsidP="00E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1190"/>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C7326"/>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A1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6CC5-012D-4E27-866E-88FF342F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Microsoft</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岐阜県社会福祉士会</cp:lastModifiedBy>
  <cp:revision>2</cp:revision>
  <cp:lastPrinted>2019-12-09T04:03:00Z</cp:lastPrinted>
  <dcterms:created xsi:type="dcterms:W3CDTF">2021-12-08T05:36:00Z</dcterms:created>
  <dcterms:modified xsi:type="dcterms:W3CDTF">2021-12-08T05:36:00Z</dcterms:modified>
</cp:coreProperties>
</file>